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7B2DAF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700D0ABD" w:rsidR="006B79B6" w:rsidRPr="00813B11" w:rsidRDefault="005B5B0D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1F3055">
        <w:rPr>
          <w:bCs/>
          <w:caps/>
          <w:sz w:val="32"/>
          <w:szCs w:val="32"/>
        </w:rPr>
        <w:t xml:space="preserve"> </w:t>
      </w:r>
      <w:r w:rsidR="00F072AB">
        <w:rPr>
          <w:bCs/>
          <w:caps/>
          <w:sz w:val="32"/>
          <w:szCs w:val="32"/>
        </w:rPr>
        <w:t>veľkonočná</w:t>
      </w:r>
      <w:r w:rsidR="006B1278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3734B15" w14:textId="795F9AE1" w:rsidR="001F3055" w:rsidRDefault="00F457BC" w:rsidP="00CF661A">
      <w:pPr>
        <w:ind w:firstLine="708"/>
        <w:rPr>
          <w:i/>
          <w:iCs/>
        </w:rPr>
      </w:pPr>
      <w:r>
        <w:t>p</w:t>
      </w:r>
      <w:r w:rsidR="005B5B0D">
        <w:t>ondelok</w:t>
      </w:r>
      <w:r w:rsidR="001F3055">
        <w:t>:</w:t>
      </w:r>
      <w:r w:rsidR="005B5B0D">
        <w:tab/>
        <w:t xml:space="preserve">Sv. Jána Nepomuckého, kňaza a mučeníka, </w:t>
      </w:r>
      <w:r w:rsidR="001F3055">
        <w:rPr>
          <w:i/>
          <w:iCs/>
        </w:rPr>
        <w:t>s</w:t>
      </w:r>
      <w:r w:rsidR="00B7267A">
        <w:rPr>
          <w:i/>
          <w:iCs/>
        </w:rPr>
        <w:t>pomienka</w:t>
      </w:r>
    </w:p>
    <w:p w14:paraId="65A286D2" w14:textId="1F83D2CB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B5B0D">
        <w:t>Šiesta</w:t>
      </w:r>
      <w:r w:rsidR="00F072AB">
        <w:t xml:space="preserve"> v</w:t>
      </w:r>
      <w:r>
        <w:t>eľkonočná nedeľa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42F43F56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B5B0D">
        <w:rPr>
          <w:bCs/>
          <w:sz w:val="28"/>
          <w:szCs w:val="40"/>
        </w:rPr>
        <w:t>16.</w:t>
      </w:r>
      <w:r w:rsidR="00124660">
        <w:rPr>
          <w:bCs/>
          <w:sz w:val="28"/>
          <w:szCs w:val="40"/>
        </w:rPr>
        <w:t xml:space="preserve"> - </w:t>
      </w:r>
      <w:r w:rsidR="005B5B0D">
        <w:rPr>
          <w:bCs/>
          <w:sz w:val="28"/>
          <w:szCs w:val="40"/>
        </w:rPr>
        <w:t>22</w:t>
      </w:r>
      <w:r w:rsidR="00577E5F">
        <w:rPr>
          <w:bCs/>
          <w:sz w:val="28"/>
          <w:szCs w:val="40"/>
        </w:rPr>
        <w:t>.</w:t>
      </w:r>
      <w:r w:rsidR="00F457BC">
        <w:rPr>
          <w:bCs/>
          <w:sz w:val="28"/>
          <w:szCs w:val="40"/>
        </w:rPr>
        <w:t xml:space="preserve"> máj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12BC7828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B5B0D">
              <w:rPr>
                <w:bCs/>
                <w:sz w:val="28"/>
                <w:szCs w:val="28"/>
              </w:rPr>
              <w:t>zdravie, pokoj, Božie požehnanie, ochranu Panny Márie a obrátenie v</w:t>
            </w:r>
            <w:r w:rsidR="00003C7E">
              <w:rPr>
                <w:bCs/>
                <w:sz w:val="28"/>
                <w:szCs w:val="28"/>
              </w:rPr>
              <w:t> </w:t>
            </w:r>
            <w:r w:rsidR="005B5B0D">
              <w:rPr>
                <w:bCs/>
                <w:sz w:val="28"/>
                <w:szCs w:val="28"/>
              </w:rPr>
              <w:t>rodine</w:t>
            </w:r>
          </w:p>
        </w:tc>
      </w:tr>
      <w:tr w:rsidR="004E544D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4E544D" w:rsidRPr="00366026" w:rsidRDefault="004E544D" w:rsidP="004E544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4E544D" w:rsidRPr="00366026" w:rsidRDefault="004E544D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6262BE35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03C7E">
              <w:rPr>
                <w:bCs/>
                <w:sz w:val="28"/>
                <w:szCs w:val="28"/>
              </w:rPr>
              <w:t>farnosť</w:t>
            </w:r>
          </w:p>
        </w:tc>
      </w:tr>
      <w:tr w:rsidR="006B79B6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1272E936" w:rsidR="006B79B6" w:rsidRPr="00366026" w:rsidRDefault="00975681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6B79B6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6B79B6" w:rsidRPr="00366026" w:rsidRDefault="00962C87" w:rsidP="0064275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B79B6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47A71C77" w:rsidR="006B79B6" w:rsidRPr="007676BA" w:rsidRDefault="00003C7E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Stanislav a Štefánia Púčikoví a rodičia</w:t>
            </w:r>
          </w:p>
        </w:tc>
      </w:tr>
      <w:tr w:rsidR="00962C87" w:rsidRPr="00366026" w14:paraId="4BBA497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4DE6E" w14:textId="4A50BDF5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3E35A84A" w:rsidR="00962C87" w:rsidRPr="00366026" w:rsidRDefault="00352357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234795E9" w:rsidR="00962C87" w:rsidRPr="00366026" w:rsidRDefault="0035235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03C7E">
              <w:rPr>
                <w:bCs/>
                <w:sz w:val="28"/>
                <w:szCs w:val="28"/>
              </w:rPr>
              <w:t>Pavol a Mária Turňoví</w:t>
            </w:r>
          </w:p>
        </w:tc>
      </w:tr>
      <w:tr w:rsidR="00962C87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962C87"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62C87" w:rsidRPr="00366026" w:rsidRDefault="00352357" w:rsidP="00962C8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7D71B516" w:rsidR="00962C87" w:rsidRPr="005D116D" w:rsidRDefault="002319E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544D">
              <w:rPr>
                <w:bCs/>
                <w:sz w:val="28"/>
                <w:szCs w:val="28"/>
              </w:rPr>
              <w:t>Ján</w:t>
            </w:r>
            <w:r w:rsidR="00003C7E">
              <w:rPr>
                <w:bCs/>
                <w:sz w:val="28"/>
                <w:szCs w:val="28"/>
              </w:rPr>
              <w:t xml:space="preserve"> Božík</w:t>
            </w:r>
          </w:p>
        </w:tc>
      </w:tr>
      <w:tr w:rsidR="007A72DE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3003D514" w:rsidR="007A72DE" w:rsidRPr="00366026" w:rsidRDefault="004E544D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46E02600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7A72DE" w:rsidRPr="00366026" w:rsidRDefault="007A72DE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430551F7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03C7E">
              <w:rPr>
                <w:bCs/>
                <w:sz w:val="28"/>
                <w:szCs w:val="28"/>
              </w:rPr>
              <w:t>Štefan a Cecília Blahoví</w:t>
            </w:r>
          </w:p>
        </w:tc>
      </w:tr>
      <w:tr w:rsidR="005D116D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5D116D" w:rsidRPr="00366026" w:rsidRDefault="005D116D" w:rsidP="005D11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31A5758" w:rsidR="005D116D" w:rsidRPr="00366026" w:rsidRDefault="002319EE" w:rsidP="005D116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03C7E">
              <w:rPr>
                <w:bCs/>
                <w:sz w:val="28"/>
                <w:szCs w:val="28"/>
              </w:rPr>
              <w:t>Alojz a Anna Laššoví</w:t>
            </w:r>
          </w:p>
        </w:tc>
      </w:tr>
      <w:tr w:rsidR="005D116D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5D116D" w:rsidRPr="00E24F44" w:rsidRDefault="005D116D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1DB86A52" w:rsidR="005D116D" w:rsidRPr="00366026" w:rsidRDefault="00B5341C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03C7E">
              <w:rPr>
                <w:bCs/>
                <w:sz w:val="28"/>
                <w:szCs w:val="28"/>
              </w:rPr>
              <w:t>farnosť</w:t>
            </w:r>
          </w:p>
        </w:tc>
      </w:tr>
      <w:tr w:rsidR="00007509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007509" w:rsidRPr="00366026" w:rsidRDefault="00007509" w:rsidP="0000750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007509" w:rsidRPr="00366026" w:rsidRDefault="00007509" w:rsidP="0000750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007509" w:rsidRPr="00366026" w:rsidRDefault="00007509" w:rsidP="0000750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CD752E5" w:rsidR="00007509" w:rsidRPr="00366026" w:rsidRDefault="00007509" w:rsidP="0000750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03C7E">
              <w:rPr>
                <w:bCs/>
                <w:sz w:val="28"/>
                <w:szCs w:val="28"/>
              </w:rPr>
              <w:t>Marcela Hanincová</w:t>
            </w:r>
            <w:r w:rsidR="00003C7E" w:rsidRPr="00366026">
              <w:rPr>
                <w:bCs/>
                <w:sz w:val="28"/>
                <w:szCs w:val="28"/>
              </w:rPr>
              <w:t xml:space="preserve"> </w:t>
            </w:r>
            <w:r w:rsidR="00003C7E" w:rsidRPr="00366026">
              <w:rPr>
                <w:bCs/>
                <w:sz w:val="28"/>
                <w:szCs w:val="28"/>
              </w:rPr>
              <w:t>†</w:t>
            </w:r>
            <w:r w:rsidR="00003C7E">
              <w:rPr>
                <w:bCs/>
                <w:sz w:val="28"/>
                <w:szCs w:val="28"/>
              </w:rPr>
              <w:t xml:space="preserve"> z rod. Tunegovej a Kopeckej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410E07FD" w14:textId="56A1EA3F" w:rsidR="004D2E64" w:rsidRDefault="00AF479D" w:rsidP="000075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i rok by v našej farnosti mala byť birmovka. </w:t>
      </w:r>
      <w:r w:rsidR="004732AE">
        <w:t>Záujemci (</w:t>
      </w:r>
      <w:r>
        <w:t>narodení pred 1. septembrom 2009</w:t>
      </w:r>
      <w:r w:rsidR="004732AE">
        <w:t>)</w:t>
      </w:r>
      <w:r>
        <w:t xml:space="preserve"> sa môžu </w:t>
      </w:r>
      <w:r w:rsidR="004732AE">
        <w:t>osobne prihlásiť</w:t>
      </w:r>
      <w:r>
        <w:t xml:space="preserve"> v priebehu týždňa po sv. omši</w:t>
      </w:r>
      <w:r w:rsidR="00743DE0">
        <w:t>.</w:t>
      </w:r>
    </w:p>
    <w:p w14:paraId="1CA445E9" w14:textId="45AB18A7" w:rsidR="00743DE0" w:rsidRDefault="00743DE0" w:rsidP="000075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743DE0">
        <w:rPr>
          <w:b/>
          <w:bCs/>
        </w:rPr>
        <w:t>Nácvik prvoprijímajúcich detí</w:t>
      </w:r>
      <w:r>
        <w:t xml:space="preserve"> bude vo štvrtok o 17</w:t>
      </w:r>
      <w:r w:rsidRPr="00743DE0">
        <w:rPr>
          <w:vertAlign w:val="superscript"/>
        </w:rPr>
        <w:t>30</w:t>
      </w:r>
      <w:r>
        <w:t xml:space="preserve"> vo farskom kostole v Dolných Motešiciach.</w:t>
      </w:r>
    </w:p>
    <w:p w14:paraId="15674B1E" w14:textId="217E2529" w:rsidR="00B7267A" w:rsidRDefault="00B7267A" w:rsidP="000075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007509">
        <w:rPr>
          <w:b/>
          <w:bCs/>
        </w:rPr>
        <w:t>Sviatosť manželstva</w:t>
      </w:r>
      <w:r>
        <w:t xml:space="preserve"> chce prijať </w:t>
      </w:r>
      <w:r w:rsidR="007A72DE">
        <w:t>Pavol Cmarko</w:t>
      </w:r>
      <w:r>
        <w:t xml:space="preserve">, syn </w:t>
      </w:r>
      <w:r w:rsidR="005A1072">
        <w:t>Pavla</w:t>
      </w:r>
      <w:r>
        <w:t xml:space="preserve"> a </w:t>
      </w:r>
      <w:r w:rsidR="005A1072">
        <w:t>Janky</w:t>
      </w:r>
      <w:r>
        <w:t xml:space="preserve"> rod. </w:t>
      </w:r>
      <w:r w:rsidR="005A1072">
        <w:t>Lacovej</w:t>
      </w:r>
      <w:r>
        <w:t xml:space="preserve"> bývajúci v Neporadzi a</w:t>
      </w:r>
      <w:r w:rsidR="007A72DE">
        <w:t> Marcela Kyselicová</w:t>
      </w:r>
      <w:r>
        <w:t>, dcéra J</w:t>
      </w:r>
      <w:r w:rsidR="005A1072">
        <w:t>ána a Ľubice</w:t>
      </w:r>
      <w:r>
        <w:t xml:space="preserve"> rod. </w:t>
      </w:r>
      <w:r w:rsidR="005A1072">
        <w:t>Rychtarechovej</w:t>
      </w:r>
      <w:r>
        <w:t xml:space="preserve">, bývajúca v Neporadzi. Ohlasujú sa </w:t>
      </w:r>
      <w:r w:rsidR="008B4ED3">
        <w:t>tretí</w:t>
      </w:r>
      <w:r>
        <w:t xml:space="preserve"> krát.</w:t>
      </w:r>
      <w:r w:rsidR="008B4ED3">
        <w:t xml:space="preserve"> Sobášnu sv. omšu budú mať v sobotu vo farskom kostole o 15</w:t>
      </w:r>
      <w:r w:rsidR="008B4ED3" w:rsidRPr="008B4ED3">
        <w:rPr>
          <w:vertAlign w:val="superscript"/>
        </w:rPr>
        <w:t>00</w:t>
      </w:r>
      <w:r w:rsidR="008B4ED3">
        <w:t>.</w:t>
      </w:r>
    </w:p>
    <w:p w14:paraId="5F6FB95D" w14:textId="62C8AF11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770FC">
        <w:t>a</w:t>
      </w:r>
      <w:r>
        <w:t xml:space="preserve"> </w:t>
      </w:r>
      <w:r w:rsidR="00B770FC">
        <w:t xml:space="preserve">v minulom týždni </w:t>
      </w:r>
      <w:r>
        <w:t>Bohu znám</w:t>
      </w:r>
      <w:r w:rsidR="004732AE">
        <w:t xml:space="preserve">i z Neporadze </w:t>
      </w:r>
      <w:r w:rsidR="004732AE">
        <w:t xml:space="preserve"> </w:t>
      </w:r>
      <w:r w:rsidR="004732AE">
        <w:t>4</w:t>
      </w:r>
      <w:r w:rsidR="004732AE">
        <w:t xml:space="preserve">0,- € </w:t>
      </w:r>
      <w:r w:rsidR="004732AE">
        <w:t>a 5</w:t>
      </w:r>
      <w:r w:rsidR="004732AE">
        <w:t>0,- €</w:t>
      </w:r>
      <w:r w:rsidR="00B770FC">
        <w:t xml:space="preserve"> </w:t>
      </w:r>
      <w:r w:rsidR="004732AE">
        <w:t xml:space="preserve">a </w:t>
      </w:r>
      <w:r w:rsidR="00B770FC">
        <w:t>z Horných</w:t>
      </w:r>
      <w:r>
        <w:t xml:space="preserve"> Moteš</w:t>
      </w:r>
      <w:r w:rsidR="00B770FC">
        <w:t xml:space="preserve">ic </w:t>
      </w:r>
      <w:r w:rsidR="004732AE">
        <w:t>10</w:t>
      </w:r>
      <w:r>
        <w:t>0,- €</w:t>
      </w:r>
      <w:r w:rsidR="00B770FC">
        <w:t>.</w:t>
      </w:r>
      <w:r>
        <w:t xml:space="preserve"> Pán Boh zaplať.</w:t>
      </w:r>
    </w:p>
    <w:p w14:paraId="55060B74" w14:textId="6539693D" w:rsidR="005D116D" w:rsidRDefault="00007509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8B4ED3">
        <w:t xml:space="preserve">o </w:t>
      </w:r>
      <w:r w:rsidR="00B31AA8" w:rsidRPr="00B770FC">
        <w:rPr>
          <w:b/>
          <w:bCs/>
        </w:rPr>
        <w:t>zbierk</w:t>
      </w:r>
      <w:r w:rsidR="008B4ED3">
        <w:rPr>
          <w:b/>
          <w:bCs/>
        </w:rPr>
        <w:t>y</w:t>
      </w:r>
      <w:r w:rsidR="00B31AA8" w:rsidRPr="00B770FC">
        <w:rPr>
          <w:b/>
          <w:bCs/>
        </w:rPr>
        <w:t xml:space="preserve"> na seminár</w:t>
      </w:r>
      <w:r w:rsidR="008B4ED3">
        <w:rPr>
          <w:b/>
          <w:bCs/>
        </w:rPr>
        <w:t xml:space="preserve"> </w:t>
      </w:r>
      <w:r w:rsidR="008B4ED3">
        <w:t xml:space="preserve">sa vyzbieralo576,50 </w:t>
      </w:r>
      <w:r w:rsidR="008B4ED3">
        <w:t>€</w:t>
      </w:r>
      <w:r w:rsidR="00CF661A">
        <w:t>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559CC293" w:rsidR="006B79B6" w:rsidRPr="003E329D" w:rsidRDefault="00743DE0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14</w:t>
      </w:r>
      <w:r w:rsidR="00007509">
        <w:rPr>
          <w:bCs/>
        </w:rPr>
        <w:t>. máj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3A5F0E09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7509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24660"/>
    <w:rsid w:val="00124887"/>
    <w:rsid w:val="00143B3A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055"/>
    <w:rsid w:val="001F32EF"/>
    <w:rsid w:val="001F61E9"/>
    <w:rsid w:val="002021E8"/>
    <w:rsid w:val="00202C56"/>
    <w:rsid w:val="0021542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D3B74"/>
    <w:rsid w:val="003E329D"/>
    <w:rsid w:val="003F0DBC"/>
    <w:rsid w:val="0040718A"/>
    <w:rsid w:val="0042768D"/>
    <w:rsid w:val="00446A49"/>
    <w:rsid w:val="004732AE"/>
    <w:rsid w:val="00491D9C"/>
    <w:rsid w:val="004B1AC7"/>
    <w:rsid w:val="004B4FCC"/>
    <w:rsid w:val="004B5B15"/>
    <w:rsid w:val="004D2E64"/>
    <w:rsid w:val="004D43C2"/>
    <w:rsid w:val="004E544D"/>
    <w:rsid w:val="004F4B8A"/>
    <w:rsid w:val="005006C7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116D"/>
    <w:rsid w:val="005D2003"/>
    <w:rsid w:val="005E1F14"/>
    <w:rsid w:val="005E2CEF"/>
    <w:rsid w:val="006106B8"/>
    <w:rsid w:val="00621406"/>
    <w:rsid w:val="0064275C"/>
    <w:rsid w:val="0065673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1221E"/>
    <w:rsid w:val="00720F23"/>
    <w:rsid w:val="007213BF"/>
    <w:rsid w:val="0072554D"/>
    <w:rsid w:val="007300A9"/>
    <w:rsid w:val="00732E10"/>
    <w:rsid w:val="00743DE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72DE"/>
    <w:rsid w:val="007B2DAF"/>
    <w:rsid w:val="007B690D"/>
    <w:rsid w:val="007D0107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77C9B"/>
    <w:rsid w:val="00882758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E1448"/>
    <w:rsid w:val="00BE2BB9"/>
    <w:rsid w:val="00BE4BCB"/>
    <w:rsid w:val="00BE4F6A"/>
    <w:rsid w:val="00BE7CE9"/>
    <w:rsid w:val="00C23D8A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F072AB"/>
    <w:rsid w:val="00F07B74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9</cp:revision>
  <cp:lastPrinted>2022-05-07T15:18:00Z</cp:lastPrinted>
  <dcterms:created xsi:type="dcterms:W3CDTF">2020-06-20T06:46:00Z</dcterms:created>
  <dcterms:modified xsi:type="dcterms:W3CDTF">2022-05-13T20:01:00Z</dcterms:modified>
</cp:coreProperties>
</file>